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38D0FE44" w:rsidR="008615F4" w:rsidRPr="00D80810" w:rsidRDefault="00AC2AEE" w:rsidP="00DC086B">
            <w:pPr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>9905055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465DE98" w:rsidR="008615F4" w:rsidRPr="00D80810" w:rsidRDefault="00AC2AEE" w:rsidP="007E170D">
            <w:pPr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 xml:space="preserve">Nigel </w:t>
            </w:r>
            <w:proofErr w:type="spellStart"/>
            <w:r w:rsidRPr="00AC2AEE">
              <w:rPr>
                <w:sz w:val="24"/>
                <w:szCs w:val="24"/>
              </w:rPr>
              <w:t>Galjaard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B9E2989" w:rsidR="00E92255" w:rsidRPr="00D80810" w:rsidRDefault="00AC2AEE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BA34C45" w:rsidR="00EE01AD" w:rsidRDefault="00AC2AEE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7DCB1CC" w:rsidR="00D96C60" w:rsidRPr="00D80810" w:rsidRDefault="00AC2AEE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C2AEE">
              <w:rPr>
                <w:sz w:val="24"/>
                <w:szCs w:val="24"/>
              </w:rPr>
              <w:t>Intecma</w:t>
            </w:r>
            <w:proofErr w:type="spellEnd"/>
            <w:r w:rsidRPr="00AC2AEE">
              <w:rPr>
                <w:sz w:val="24"/>
                <w:szCs w:val="24"/>
              </w:rPr>
              <w:t xml:space="preserve">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4EE4C40" w:rsidR="00D96C60" w:rsidRPr="00D80810" w:rsidRDefault="00AC2AEE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>Verbetering werkproces.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B242535" w:rsidR="000A6168" w:rsidRPr="00D80810" w:rsidRDefault="00AC2AEE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>Hooge Zwaluwe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3FBEC74" w:rsidR="000A6168" w:rsidRPr="00D80810" w:rsidRDefault="00AC2AEE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 2023 (Wordt later bekend)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06558A1E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C2AEE" w:rsidRPr="00AC2AEE">
              <w:rPr>
                <w:sz w:val="24"/>
                <w:szCs w:val="24"/>
              </w:rPr>
              <w:t>Sam Vonken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690F3F" w14:textId="77777777" w:rsidR="00AC2AEE" w:rsidRDefault="00AC2AEE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43D29480" w:rsidR="00BA7F2F" w:rsidRPr="00D80810" w:rsidRDefault="00AC2AEE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9B1C1A5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C2AEE" w:rsidRPr="00AC2AEE">
              <w:rPr>
                <w:sz w:val="24"/>
                <w:szCs w:val="24"/>
              </w:rPr>
              <w:t>Sam Vonken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44C3" w14:textId="77777777" w:rsidR="00174E5F" w:rsidRDefault="00174E5F" w:rsidP="0036143F">
      <w:r>
        <w:separator/>
      </w:r>
    </w:p>
  </w:endnote>
  <w:endnote w:type="continuationSeparator" w:id="0">
    <w:p w14:paraId="028362CF" w14:textId="77777777" w:rsidR="00174E5F" w:rsidRDefault="00174E5F" w:rsidP="0036143F">
      <w:r>
        <w:continuationSeparator/>
      </w:r>
    </w:p>
  </w:endnote>
  <w:endnote w:type="continuationNotice" w:id="1">
    <w:p w14:paraId="10026FB2" w14:textId="77777777" w:rsidR="00174E5F" w:rsidRDefault="00174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52DB" w14:textId="77777777" w:rsidR="00174E5F" w:rsidRDefault="00174E5F" w:rsidP="0036143F">
      <w:r>
        <w:separator/>
      </w:r>
    </w:p>
  </w:footnote>
  <w:footnote w:type="continuationSeparator" w:id="0">
    <w:p w14:paraId="76535C80" w14:textId="77777777" w:rsidR="00174E5F" w:rsidRDefault="00174E5F" w:rsidP="0036143F">
      <w:r>
        <w:continuationSeparator/>
      </w:r>
    </w:p>
  </w:footnote>
  <w:footnote w:type="continuationNotice" w:id="1">
    <w:p w14:paraId="50EF5573" w14:textId="77777777" w:rsidR="00174E5F" w:rsidRDefault="00174E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4E5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AC2AEE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4-14T14:30:00Z</dcterms:modified>
</cp:coreProperties>
</file>